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5D35E5" w:rsidTr="001A089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5D35E5" w:rsidRDefault="00251F7F">
            <w:r>
              <w:t xml:space="preserve">     </w:t>
            </w:r>
            <w:r w:rsidR="007B76D3">
              <w:t xml:space="preserve">  </w:t>
            </w:r>
            <w:r w:rsidR="007B76D3">
              <w:rPr>
                <w:noProof/>
                <w:sz w:val="4"/>
                <w:lang w:eastAsia="fr-FR"/>
              </w:rPr>
              <w:drawing>
                <wp:inline distT="0" distB="0" distL="0" distR="0" wp14:anchorId="1FF82D5F" wp14:editId="0EF16982">
                  <wp:extent cx="1294364" cy="1059815"/>
                  <wp:effectExtent l="0" t="0" r="1270" b="6985"/>
                  <wp:docPr id="1" name="Image 1" descr="logo L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18" cy="106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6D3">
              <w:t xml:space="preserve">   </w:t>
            </w:r>
          </w:p>
          <w:p w:rsidR="007B76D3" w:rsidRPr="00251F7F" w:rsidRDefault="007B76D3">
            <w:pPr>
              <w:rPr>
                <w:i/>
              </w:rPr>
            </w:pPr>
            <w:r w:rsidRPr="00251F7F">
              <w:rPr>
                <w:i/>
              </w:rPr>
              <w:t>Lycée Camille Guérin - Poitiers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5D35E5" w:rsidRDefault="005D35E5"/>
        </w:tc>
      </w:tr>
      <w:tr w:rsidR="007B76D3" w:rsidTr="001A0892">
        <w:tc>
          <w:tcPr>
            <w:tcW w:w="10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6D3" w:rsidRPr="007B76D3" w:rsidRDefault="007B76D3" w:rsidP="007B76D3">
            <w:pPr>
              <w:jc w:val="center"/>
              <w:rPr>
                <w:sz w:val="40"/>
                <w:szCs w:val="40"/>
              </w:rPr>
            </w:pPr>
            <w:r w:rsidRPr="007B76D3">
              <w:rPr>
                <w:sz w:val="40"/>
                <w:szCs w:val="40"/>
              </w:rPr>
              <w:t>BORDEREAU DE VERSEMENT</w:t>
            </w:r>
          </w:p>
          <w:p w:rsidR="007B76D3" w:rsidRDefault="007B76D3" w:rsidP="007B76D3">
            <w:pPr>
              <w:jc w:val="center"/>
            </w:pPr>
            <w:r w:rsidRPr="007B76D3">
              <w:rPr>
                <w:sz w:val="40"/>
                <w:szCs w:val="40"/>
              </w:rPr>
              <w:t>TAXE D’APPRENTISSAGE</w:t>
            </w:r>
          </w:p>
        </w:tc>
      </w:tr>
    </w:tbl>
    <w:p w:rsidR="00400BE0" w:rsidRDefault="007B76D3" w:rsidP="005339D4">
      <w:pPr>
        <w:jc w:val="center"/>
        <w:rPr>
          <w:sz w:val="24"/>
          <w:szCs w:val="24"/>
        </w:rPr>
      </w:pPr>
      <w:r w:rsidRPr="001A0892">
        <w:rPr>
          <w:sz w:val="24"/>
          <w:szCs w:val="24"/>
        </w:rPr>
        <w:t>Nous vous remercions de compléter les informations ci-dessous afin de nous permettre de vous adresser votre reçu libératoire</w:t>
      </w:r>
      <w:r w:rsidR="001A0892">
        <w:rPr>
          <w:sz w:val="24"/>
          <w:szCs w:val="24"/>
        </w:rPr>
        <w:t xml:space="preserve"> (à fournir aux autorités de contrôle)</w:t>
      </w:r>
      <w:r w:rsidRPr="001A0892">
        <w:rPr>
          <w:sz w:val="24"/>
          <w:szCs w:val="24"/>
        </w:rPr>
        <w:t>.</w:t>
      </w:r>
    </w:p>
    <w:p w:rsidR="00B90A13" w:rsidRPr="00B90A13" w:rsidRDefault="00B90A13" w:rsidP="005339D4">
      <w:pPr>
        <w:jc w:val="center"/>
        <w:rPr>
          <w:sz w:val="16"/>
          <w:szCs w:val="16"/>
        </w:rPr>
      </w:pPr>
    </w:p>
    <w:p w:rsidR="005339D4" w:rsidRPr="00714F61" w:rsidRDefault="005339D4">
      <w:pPr>
        <w:rPr>
          <w:sz w:val="28"/>
          <w:szCs w:val="28"/>
        </w:rPr>
      </w:pPr>
      <w:r>
        <w:t>ANNÉE DE VERSEMENT </w:t>
      </w:r>
      <w:r w:rsidRPr="00714F6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932400199"/>
          <w:placeholder>
            <w:docPart w:val="DefaultPlaceholder_-1854013440"/>
          </w:placeholder>
        </w:sdtPr>
        <w:sdtEndPr/>
        <w:sdtContent>
          <w:bookmarkStart w:id="0" w:name="_GoBack"/>
          <w:r w:rsidR="00251F7F" w:rsidRPr="00714F61">
            <w:rPr>
              <w:sz w:val="28"/>
              <w:szCs w:val="28"/>
            </w:rPr>
            <w:t>2021</w:t>
          </w:r>
          <w:bookmarkEnd w:id="0"/>
        </w:sdtContent>
      </w:sdt>
    </w:p>
    <w:p w:rsidR="007B76D3" w:rsidRDefault="00236D10">
      <w:r>
        <w:t>RAISON SOCIALE</w:t>
      </w:r>
      <w:r w:rsidR="007B76D3">
        <w:t> :</w:t>
      </w:r>
      <w:r w:rsidR="00871EE6">
        <w:t xml:space="preserve"> </w:t>
      </w:r>
      <w:sdt>
        <w:sdtPr>
          <w:id w:val="1866176155"/>
          <w:placeholder>
            <w:docPart w:val="DefaultPlaceholder_-1854013440"/>
          </w:placeholder>
          <w:showingPlcHdr/>
        </w:sdtPr>
        <w:sdtEndPr/>
        <w:sdtContent>
          <w:r w:rsidR="00871EE6" w:rsidRPr="00BE7178">
            <w:rPr>
              <w:rStyle w:val="Textedelespacerserv"/>
            </w:rPr>
            <w:t>Cliquez ou appuyez ici pour entrer du texte.</w:t>
          </w:r>
        </w:sdtContent>
      </w:sdt>
    </w:p>
    <w:p w:rsidR="007B76D3" w:rsidRDefault="007B76D3">
      <w:r>
        <w:t>ADRESSE DE L’ENTREPRISE :</w:t>
      </w:r>
      <w:r w:rsidR="00871EE6">
        <w:t xml:space="preserve"> </w:t>
      </w:r>
      <w:sdt>
        <w:sdtPr>
          <w:id w:val="697898383"/>
          <w:placeholder>
            <w:docPart w:val="DefaultPlaceholder_-1854013440"/>
          </w:placeholder>
          <w:showingPlcHdr/>
        </w:sdtPr>
        <w:sdtEndPr/>
        <w:sdtContent>
          <w:r w:rsidR="00871EE6" w:rsidRPr="00BE7178">
            <w:rPr>
              <w:rStyle w:val="Textedelespacerserv"/>
            </w:rPr>
            <w:t>Cliquez ou appuyez ici pour entrer du texte.</w:t>
          </w:r>
        </w:sdtContent>
      </w:sdt>
    </w:p>
    <w:p w:rsidR="007B76D3" w:rsidRDefault="007B76D3" w:rsidP="007B76D3">
      <w:pPr>
        <w:tabs>
          <w:tab w:val="left" w:pos="4536"/>
        </w:tabs>
      </w:pPr>
      <w:r>
        <w:t>CODE POSTAL :</w:t>
      </w:r>
      <w:r w:rsidR="00871EE6">
        <w:t xml:space="preserve"> </w:t>
      </w:r>
      <w:sdt>
        <w:sdtPr>
          <w:id w:val="1554574635"/>
          <w:placeholder>
            <w:docPart w:val="DefaultPlaceholder_-1854013440"/>
          </w:placeholder>
          <w:showingPlcHdr/>
        </w:sdtPr>
        <w:sdtEndPr/>
        <w:sdtContent>
          <w:r w:rsidR="00871EE6" w:rsidRPr="00BE7178">
            <w:rPr>
              <w:rStyle w:val="Textedelespacerserv"/>
            </w:rPr>
            <w:t>Cliquez ou appuyez ici pour entrer du texte.</w:t>
          </w:r>
        </w:sdtContent>
      </w:sdt>
      <w:r>
        <w:tab/>
        <w:t>VILLE :</w:t>
      </w:r>
      <w:r w:rsidR="00871EE6">
        <w:t xml:space="preserve"> </w:t>
      </w:r>
      <w:sdt>
        <w:sdtPr>
          <w:id w:val="-215660408"/>
          <w:placeholder>
            <w:docPart w:val="DefaultPlaceholder_-1854013440"/>
          </w:placeholder>
          <w:showingPlcHdr/>
        </w:sdtPr>
        <w:sdtEndPr/>
        <w:sdtContent>
          <w:r w:rsidR="00871EE6" w:rsidRPr="00BE7178">
            <w:rPr>
              <w:rStyle w:val="Textedelespacerserv"/>
            </w:rPr>
            <w:t>Cliquez ou appuyez ici pour entrer du texte.</w:t>
          </w:r>
        </w:sdtContent>
      </w:sdt>
    </w:p>
    <w:p w:rsidR="007B76D3" w:rsidRDefault="007B76D3" w:rsidP="007B76D3">
      <w:pPr>
        <w:tabs>
          <w:tab w:val="left" w:pos="4536"/>
        </w:tabs>
      </w:pPr>
      <w:r>
        <w:t>SIRET :</w:t>
      </w:r>
      <w:r w:rsidR="00871EE6">
        <w:t xml:space="preserve"> </w:t>
      </w:r>
      <w:sdt>
        <w:sdtPr>
          <w:id w:val="-689676793"/>
          <w:placeholder>
            <w:docPart w:val="DefaultPlaceholder_-1854013440"/>
          </w:placeholder>
          <w:showingPlcHdr/>
        </w:sdtPr>
        <w:sdtEndPr/>
        <w:sdtContent>
          <w:r w:rsidR="00871EE6" w:rsidRPr="00BE7178">
            <w:rPr>
              <w:rStyle w:val="Textedelespacerserv"/>
            </w:rPr>
            <w:t>Cliquez ou appuyez ici pour entrer du texte.</w:t>
          </w:r>
        </w:sdtContent>
      </w:sdt>
    </w:p>
    <w:p w:rsidR="00BC28BA" w:rsidRDefault="00BC28BA" w:rsidP="007B76D3">
      <w:pPr>
        <w:tabs>
          <w:tab w:val="left" w:pos="4536"/>
        </w:tabs>
      </w:pPr>
      <w:r>
        <w:t xml:space="preserve">CODE APE / </w:t>
      </w:r>
      <w:proofErr w:type="spellStart"/>
      <w:r>
        <w:t>NAF</w:t>
      </w:r>
      <w:proofErr w:type="spellEnd"/>
      <w:r>
        <w:t xml:space="preserve"> : </w:t>
      </w:r>
      <w:sdt>
        <w:sdtPr>
          <w:id w:val="904254735"/>
          <w:placeholder>
            <w:docPart w:val="DefaultPlaceholder_-1854013440"/>
          </w:placeholder>
          <w:showingPlcHdr/>
        </w:sdtPr>
        <w:sdtEndPr/>
        <w:sdtContent>
          <w:r w:rsidRPr="00BE7178">
            <w:rPr>
              <w:rStyle w:val="Textedelespacerserv"/>
            </w:rPr>
            <w:t>Cliquez ou appuyez ici pour entrer du texte.</w:t>
          </w:r>
        </w:sdtContent>
      </w:sdt>
    </w:p>
    <w:p w:rsidR="00BC28BA" w:rsidRDefault="00BC28BA" w:rsidP="00BC28BA">
      <w:pPr>
        <w:tabs>
          <w:tab w:val="left" w:pos="4536"/>
        </w:tabs>
      </w:pPr>
      <w:r>
        <w:t>CONTACT</w:t>
      </w:r>
      <w:r w:rsidR="007B76D3">
        <w:t> :</w:t>
      </w:r>
      <w:r w:rsidR="00E26710">
        <w:t xml:space="preserve"> </w:t>
      </w:r>
      <w:r>
        <w:t xml:space="preserve">     </w:t>
      </w:r>
      <w:sdt>
        <w:sdtPr>
          <w:id w:val="-14189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.  </w:t>
      </w:r>
      <w:sdt>
        <w:sdtPr>
          <w:id w:val="-789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me : </w:t>
      </w:r>
      <w:sdt>
        <w:sdtPr>
          <w:id w:val="982430746"/>
          <w:placeholder>
            <w:docPart w:val="4B79351FCAD945D89FB64B0C8DC3FEBA"/>
          </w:placeholder>
          <w:showingPlcHdr/>
        </w:sdtPr>
        <w:sdtEndPr/>
        <w:sdtContent>
          <w:r w:rsidRPr="00BE7178">
            <w:rPr>
              <w:rStyle w:val="Textedelespacerserv"/>
            </w:rPr>
            <w:t>Cliquez ou appuyez ici pour entrer du texte.</w:t>
          </w:r>
        </w:sdtContent>
      </w:sdt>
    </w:p>
    <w:p w:rsidR="007B76D3" w:rsidRDefault="00E26710" w:rsidP="007B76D3">
      <w:pPr>
        <w:tabs>
          <w:tab w:val="left" w:pos="4536"/>
        </w:tabs>
      </w:pPr>
      <w:r>
        <w:t xml:space="preserve">  </w:t>
      </w:r>
      <w:r w:rsidR="00BC28BA">
        <w:t xml:space="preserve">                    </w:t>
      </w:r>
      <w:r>
        <w:t xml:space="preserve">  - </w:t>
      </w:r>
      <w:r w:rsidR="007B76D3">
        <w:t>FONCTION :</w:t>
      </w:r>
      <w:r w:rsidR="00871EE6">
        <w:t xml:space="preserve"> </w:t>
      </w:r>
      <w:sdt>
        <w:sdtPr>
          <w:id w:val="2128198024"/>
          <w:placeholder>
            <w:docPart w:val="DefaultPlaceholder_-1854013440"/>
          </w:placeholder>
          <w:showingPlcHdr/>
        </w:sdtPr>
        <w:sdtEndPr/>
        <w:sdtContent>
          <w:r w:rsidR="00871EE6" w:rsidRPr="00BE7178">
            <w:rPr>
              <w:rStyle w:val="Textedelespacerserv"/>
            </w:rPr>
            <w:t>Cliquez ou appuyez ici pour entrer du texte.</w:t>
          </w:r>
        </w:sdtContent>
      </w:sdt>
    </w:p>
    <w:p w:rsidR="007B76D3" w:rsidRDefault="007B76D3" w:rsidP="007B76D3">
      <w:pPr>
        <w:tabs>
          <w:tab w:val="left" w:pos="4536"/>
        </w:tabs>
      </w:pPr>
      <w:r>
        <w:t>TÉLÉPHONE :</w:t>
      </w:r>
      <w:r w:rsidR="00871EE6">
        <w:t xml:space="preserve"> </w:t>
      </w:r>
      <w:sdt>
        <w:sdtPr>
          <w:id w:val="125825182"/>
          <w:placeholder>
            <w:docPart w:val="DefaultPlaceholder_-1854013440"/>
          </w:placeholder>
          <w:showingPlcHdr/>
        </w:sdtPr>
        <w:sdtEndPr/>
        <w:sdtContent>
          <w:r w:rsidR="00871EE6" w:rsidRPr="00BE7178">
            <w:rPr>
              <w:rStyle w:val="Textedelespacerserv"/>
            </w:rPr>
            <w:t>Cliquez ou appuyez ici pour entrer du texte.</w:t>
          </w:r>
        </w:sdtContent>
      </w:sdt>
    </w:p>
    <w:p w:rsidR="007B76D3" w:rsidRDefault="007B76D3" w:rsidP="007B76D3">
      <w:pPr>
        <w:tabs>
          <w:tab w:val="left" w:pos="4536"/>
        </w:tabs>
      </w:pPr>
      <w:r>
        <w:t>MAIL :</w:t>
      </w:r>
      <w:r w:rsidR="00871EE6">
        <w:t xml:space="preserve"> </w:t>
      </w:r>
      <w:sdt>
        <w:sdtPr>
          <w:id w:val="-1090764808"/>
          <w:placeholder>
            <w:docPart w:val="DefaultPlaceholder_-1854013440"/>
          </w:placeholder>
          <w:showingPlcHdr/>
        </w:sdtPr>
        <w:sdtEndPr/>
        <w:sdtContent>
          <w:r w:rsidR="00871EE6" w:rsidRPr="00BE7178">
            <w:rPr>
              <w:rStyle w:val="Textedelespacerserv"/>
            </w:rPr>
            <w:t>Cliquez ou appuyez ici pour entrer du texte.</w:t>
          </w:r>
        </w:sdtContent>
      </w:sdt>
    </w:p>
    <w:p w:rsidR="005339D4" w:rsidRDefault="005339D4" w:rsidP="007B76D3">
      <w:pPr>
        <w:tabs>
          <w:tab w:val="left" w:pos="4536"/>
        </w:tabs>
      </w:pPr>
      <w:r>
        <w:t xml:space="preserve">MONTANT DE LA TAXE VERSÉE : </w:t>
      </w:r>
      <w:sdt>
        <w:sdtPr>
          <w:id w:val="1736965333"/>
          <w:placeholder>
            <w:docPart w:val="DefaultPlaceholder_-1854013440"/>
          </w:placeholder>
          <w:showingPlcHdr/>
        </w:sdtPr>
        <w:sdtEndPr/>
        <w:sdtContent>
          <w:r w:rsidR="00871EE6" w:rsidRPr="00BE7178">
            <w:rPr>
              <w:rStyle w:val="Textedelespacerserv"/>
            </w:rPr>
            <w:t>Cliquez ou appuyez ici pour entrer du texte.</w:t>
          </w:r>
        </w:sdtContent>
      </w:sdt>
    </w:p>
    <w:p w:rsidR="005339D4" w:rsidRDefault="005339D4" w:rsidP="007B76D3">
      <w:pPr>
        <w:tabs>
          <w:tab w:val="left" w:pos="4536"/>
        </w:tabs>
      </w:pPr>
      <w:r>
        <w:t xml:space="preserve">MODE DE VERSEMENT : </w:t>
      </w:r>
      <w:r w:rsidR="00E26710">
        <w:t>(cocher la case correspondante)</w:t>
      </w:r>
    </w:p>
    <w:p w:rsidR="00871EE6" w:rsidRDefault="00871EE6" w:rsidP="007B76D3">
      <w:pPr>
        <w:tabs>
          <w:tab w:val="left" w:pos="4536"/>
        </w:tabs>
      </w:pPr>
      <w:r>
        <w:t xml:space="preserve">       </w:t>
      </w:r>
      <w:sdt>
        <w:sdtPr>
          <w:id w:val="-86027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5339D4">
        <w:t>CHÈQUE à l’ordre du Lycée Camille Guérin –</w:t>
      </w:r>
      <w:r>
        <w:t xml:space="preserve"> Poitiers</w:t>
      </w:r>
    </w:p>
    <w:p w:rsidR="005339D4" w:rsidRDefault="00871EE6" w:rsidP="007B76D3">
      <w:pPr>
        <w:tabs>
          <w:tab w:val="left" w:pos="4536"/>
        </w:tabs>
      </w:pPr>
      <w:r>
        <w:t xml:space="preserve">       </w:t>
      </w:r>
      <w:sdt>
        <w:sdtPr>
          <w:id w:val="-159145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5339D4">
        <w:t>VIREMENT sur compte Trésor Public</w:t>
      </w:r>
    </w:p>
    <w:p w:rsidR="005339D4" w:rsidRDefault="00E26710" w:rsidP="00E26710">
      <w:pPr>
        <w:tabs>
          <w:tab w:val="left" w:pos="2268"/>
          <w:tab w:val="left" w:pos="4536"/>
        </w:tabs>
      </w:pPr>
      <w:r>
        <w:tab/>
      </w:r>
      <w:r w:rsidR="005339D4">
        <w:t xml:space="preserve">N° </w:t>
      </w:r>
      <w:proofErr w:type="spellStart"/>
      <w:r w:rsidR="005339D4">
        <w:t>IBAN</w:t>
      </w:r>
      <w:proofErr w:type="spellEnd"/>
      <w:r w:rsidR="005339D4">
        <w:t xml:space="preserve"> FR76 1007 1860 0000 0010 0311 932</w:t>
      </w:r>
    </w:p>
    <w:p w:rsidR="005339D4" w:rsidRDefault="00E26710" w:rsidP="00E26710">
      <w:pPr>
        <w:tabs>
          <w:tab w:val="left" w:pos="2268"/>
          <w:tab w:val="left" w:pos="4536"/>
        </w:tabs>
      </w:pPr>
      <w:r>
        <w:tab/>
      </w:r>
      <w:r w:rsidR="005339D4">
        <w:t>N° BIC TRPUFRP1</w:t>
      </w:r>
    </w:p>
    <w:p w:rsidR="005339D4" w:rsidRDefault="005339D4" w:rsidP="007B76D3">
      <w:pPr>
        <w:tabs>
          <w:tab w:val="left" w:pos="4536"/>
        </w:tabs>
      </w:pPr>
      <w:r>
        <w:t>DATE DE VERSEMENT :</w:t>
      </w:r>
      <w:r w:rsidR="00871EE6">
        <w:t xml:space="preserve"> </w:t>
      </w:r>
      <w:sdt>
        <w:sdtPr>
          <w:id w:val="485211755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71EE6" w:rsidRPr="00BE7178">
            <w:rPr>
              <w:rStyle w:val="Textedelespacerserv"/>
            </w:rPr>
            <w:t>Cliquez ou appuyez ici pour entrer une date.</w:t>
          </w:r>
        </w:sdtContent>
      </w:sdt>
    </w:p>
    <w:tbl>
      <w:tblPr>
        <w:tblStyle w:val="Grilledutableau"/>
        <w:tblW w:w="0" w:type="auto"/>
        <w:tblInd w:w="4106" w:type="dxa"/>
        <w:tblLook w:val="04A0" w:firstRow="1" w:lastRow="0" w:firstColumn="1" w:lastColumn="0" w:noHBand="0" w:noVBand="1"/>
      </w:tblPr>
      <w:tblGrid>
        <w:gridCol w:w="4820"/>
      </w:tblGrid>
      <w:tr w:rsidR="00E26710" w:rsidTr="00426A11">
        <w:trPr>
          <w:cantSplit/>
          <w:trHeight w:val="20"/>
        </w:trPr>
        <w:tc>
          <w:tcPr>
            <w:tcW w:w="4820" w:type="dxa"/>
            <w:tcBorders>
              <w:bottom w:val="single" w:sz="4" w:space="0" w:color="auto"/>
            </w:tcBorders>
          </w:tcPr>
          <w:p w:rsidR="00E26710" w:rsidRPr="00871EE6" w:rsidRDefault="001A0892" w:rsidP="00E26710">
            <w:pPr>
              <w:jc w:val="center"/>
              <w:rPr>
                <w:sz w:val="24"/>
                <w:szCs w:val="24"/>
              </w:rPr>
            </w:pPr>
            <w:r w:rsidRPr="00871EE6">
              <w:rPr>
                <w:sz w:val="24"/>
                <w:szCs w:val="24"/>
              </w:rPr>
              <w:t>CACHET DE L’ENTREPRISE</w:t>
            </w:r>
          </w:p>
        </w:tc>
      </w:tr>
      <w:tr w:rsidR="00E26710" w:rsidTr="00426A11">
        <w:trPr>
          <w:cantSplit/>
          <w:trHeight w:hRule="exact" w:val="1701"/>
        </w:trPr>
        <w:tc>
          <w:tcPr>
            <w:tcW w:w="4820" w:type="dxa"/>
            <w:tcBorders>
              <w:bottom w:val="single" w:sz="4" w:space="0" w:color="auto"/>
            </w:tcBorders>
          </w:tcPr>
          <w:p w:rsidR="00E26710" w:rsidRDefault="00E26710"/>
          <w:p w:rsidR="00E26710" w:rsidRDefault="00E26710"/>
          <w:p w:rsidR="00E26710" w:rsidRDefault="00E26710"/>
          <w:p w:rsidR="00E26710" w:rsidRDefault="00E26710" w:rsidP="00871EE6">
            <w:pPr>
              <w:jc w:val="center"/>
            </w:pPr>
          </w:p>
          <w:p w:rsidR="00E26710" w:rsidRDefault="00E26710"/>
          <w:p w:rsidR="00E26710" w:rsidRDefault="00E26710"/>
          <w:p w:rsidR="00E26710" w:rsidRDefault="00E26710"/>
          <w:p w:rsidR="00E26710" w:rsidRDefault="00E26710"/>
        </w:tc>
      </w:tr>
    </w:tbl>
    <w:p w:rsidR="005D35E5" w:rsidRPr="00E26710" w:rsidRDefault="005D35E5" w:rsidP="00426A11">
      <w:pPr>
        <w:rPr>
          <w:sz w:val="28"/>
          <w:szCs w:val="28"/>
        </w:rPr>
      </w:pPr>
    </w:p>
    <w:sectPr w:rsidR="005D35E5" w:rsidRPr="00E26710" w:rsidSect="00426A11">
      <w:footerReference w:type="default" r:id="rId8"/>
      <w:pgSz w:w="11906" w:h="16838" w:code="9"/>
      <w:pgMar w:top="567" w:right="851" w:bottom="567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D4" w:rsidRDefault="005339D4" w:rsidP="005339D4">
      <w:pPr>
        <w:spacing w:after="0" w:line="240" w:lineRule="auto"/>
      </w:pPr>
      <w:r>
        <w:separator/>
      </w:r>
    </w:p>
  </w:endnote>
  <w:endnote w:type="continuationSeparator" w:id="0">
    <w:p w:rsidR="005339D4" w:rsidRDefault="005339D4" w:rsidP="0053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61" w:rsidRDefault="00714F61" w:rsidP="00E26710">
    <w:pPr>
      <w:pStyle w:val="Pieddepage"/>
      <w:jc w:val="center"/>
    </w:pPr>
  </w:p>
  <w:p w:rsidR="005339D4" w:rsidRPr="00714F61" w:rsidRDefault="005339D4" w:rsidP="00E26710">
    <w:pPr>
      <w:pStyle w:val="Pieddepage"/>
      <w:jc w:val="center"/>
      <w:rPr>
        <w:sz w:val="20"/>
        <w:szCs w:val="20"/>
      </w:rPr>
    </w:pPr>
    <w:r w:rsidRPr="00714F61">
      <w:rPr>
        <w:sz w:val="20"/>
        <w:szCs w:val="20"/>
      </w:rPr>
      <w:t>Lycée général et tec</w:t>
    </w:r>
    <w:r w:rsidR="00875F54" w:rsidRPr="00714F61">
      <w:rPr>
        <w:sz w:val="20"/>
        <w:szCs w:val="20"/>
      </w:rPr>
      <w:t>h</w:t>
    </w:r>
    <w:r w:rsidRPr="00714F61">
      <w:rPr>
        <w:sz w:val="20"/>
        <w:szCs w:val="20"/>
      </w:rPr>
      <w:t>nologique Camille Guérin</w:t>
    </w:r>
    <w:r w:rsidR="00E26710" w:rsidRPr="00714F61">
      <w:rPr>
        <w:sz w:val="20"/>
        <w:szCs w:val="20"/>
      </w:rPr>
      <w:t xml:space="preserve"> – 33 rue de la Gibauderie – 86022 Poitiers Cedex</w:t>
    </w:r>
  </w:p>
  <w:p w:rsidR="00E26710" w:rsidRPr="00714F61" w:rsidRDefault="00E26710" w:rsidP="00E26710">
    <w:pPr>
      <w:pStyle w:val="Pieddepage"/>
      <w:jc w:val="center"/>
      <w:rPr>
        <w:sz w:val="20"/>
        <w:szCs w:val="20"/>
      </w:rPr>
    </w:pPr>
    <w:r w:rsidRPr="00714F61">
      <w:rPr>
        <w:sz w:val="20"/>
        <w:szCs w:val="20"/>
      </w:rPr>
      <w:t xml:space="preserve">Tél : 05 49 46 28 70    -  </w:t>
    </w:r>
    <w:r w:rsidR="00714F61">
      <w:rPr>
        <w:sz w:val="20"/>
        <w:szCs w:val="20"/>
      </w:rPr>
      <w:t>Mail :</w:t>
    </w:r>
    <w:r w:rsidR="00714F61" w:rsidRPr="00714F61">
      <w:rPr>
        <w:sz w:val="20"/>
        <w:szCs w:val="20"/>
      </w:rPr>
      <w:t xml:space="preserve"> intendance.lcg@ac-poitiers.fr</w:t>
    </w:r>
    <w:r w:rsidR="00714F61">
      <w:rPr>
        <w:sz w:val="20"/>
        <w:szCs w:val="20"/>
      </w:rPr>
      <w:t xml:space="preserve"> </w:t>
    </w:r>
  </w:p>
  <w:p w:rsidR="005339D4" w:rsidRDefault="005339D4" w:rsidP="00E2671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D4" w:rsidRDefault="005339D4" w:rsidP="005339D4">
      <w:pPr>
        <w:spacing w:after="0" w:line="240" w:lineRule="auto"/>
      </w:pPr>
      <w:r>
        <w:separator/>
      </w:r>
    </w:p>
  </w:footnote>
  <w:footnote w:type="continuationSeparator" w:id="0">
    <w:p w:rsidR="005339D4" w:rsidRDefault="005339D4" w:rsidP="00533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E5"/>
    <w:rsid w:val="000415EB"/>
    <w:rsid w:val="0013702C"/>
    <w:rsid w:val="001A0892"/>
    <w:rsid w:val="00236D10"/>
    <w:rsid w:val="00251F7F"/>
    <w:rsid w:val="00324519"/>
    <w:rsid w:val="00400BE0"/>
    <w:rsid w:val="00426A11"/>
    <w:rsid w:val="005339D4"/>
    <w:rsid w:val="005D35E5"/>
    <w:rsid w:val="00714F61"/>
    <w:rsid w:val="007B76D3"/>
    <w:rsid w:val="00871EE6"/>
    <w:rsid w:val="00875F54"/>
    <w:rsid w:val="00B90A13"/>
    <w:rsid w:val="00BC28BA"/>
    <w:rsid w:val="00E2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9819D-710D-4934-85B2-3E3B4241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9D4"/>
  </w:style>
  <w:style w:type="paragraph" w:styleId="Pieddepage">
    <w:name w:val="footer"/>
    <w:basedOn w:val="Normal"/>
    <w:link w:val="PieddepageCar"/>
    <w:uiPriority w:val="99"/>
    <w:unhideWhenUsed/>
    <w:rsid w:val="0053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9D4"/>
  </w:style>
  <w:style w:type="character" w:styleId="Textedelespacerserv">
    <w:name w:val="Placeholder Text"/>
    <w:basedOn w:val="Policepardfaut"/>
    <w:uiPriority w:val="99"/>
    <w:semiHidden/>
    <w:rsid w:val="00871EE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4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698E8-94A5-44B4-B6CC-5243F9EAE776}"/>
      </w:docPartPr>
      <w:docPartBody>
        <w:p w:rsidR="00571969" w:rsidRDefault="00880C15">
          <w:r w:rsidRPr="00BE71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E63F2-CC47-463A-A474-7AB3ACC9F76E}"/>
      </w:docPartPr>
      <w:docPartBody>
        <w:p w:rsidR="00571969" w:rsidRDefault="00880C15">
          <w:r w:rsidRPr="00BE717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B79351FCAD945D89FB64B0C8DC3F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041A6-0223-4F17-A217-D4C62BCBD2CD}"/>
      </w:docPartPr>
      <w:docPartBody>
        <w:p w:rsidR="00530896" w:rsidRDefault="00EA5034" w:rsidP="00EA5034">
          <w:pPr>
            <w:pStyle w:val="4B79351FCAD945D89FB64B0C8DC3FEBA"/>
          </w:pPr>
          <w:r w:rsidRPr="00BE717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15"/>
    <w:rsid w:val="00530896"/>
    <w:rsid w:val="00571969"/>
    <w:rsid w:val="00880C15"/>
    <w:rsid w:val="00EA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0877EFC6554C4498CF1EB2F987F536">
    <w:name w:val="DA0877EFC6554C4498CF1EB2F987F536"/>
    <w:rsid w:val="00880C15"/>
  </w:style>
  <w:style w:type="character" w:styleId="Textedelespacerserv">
    <w:name w:val="Placeholder Text"/>
    <w:basedOn w:val="Policepardfaut"/>
    <w:uiPriority w:val="99"/>
    <w:semiHidden/>
    <w:rsid w:val="00EA5034"/>
    <w:rPr>
      <w:color w:val="808080"/>
    </w:rPr>
  </w:style>
  <w:style w:type="paragraph" w:customStyle="1" w:styleId="4B79351FCAD945D89FB64B0C8DC3FEBA">
    <w:name w:val="4B79351FCAD945D89FB64B0C8DC3FEBA"/>
    <w:rsid w:val="00EA5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2864-CE92-4BEA-AE53-CEB1C367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ntend1</dc:creator>
  <cp:keywords/>
  <dc:description/>
  <cp:lastModifiedBy>secintend1</cp:lastModifiedBy>
  <cp:revision>3</cp:revision>
  <dcterms:created xsi:type="dcterms:W3CDTF">2021-06-10T14:48:00Z</dcterms:created>
  <dcterms:modified xsi:type="dcterms:W3CDTF">2021-06-10T14:48:00Z</dcterms:modified>
</cp:coreProperties>
</file>